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McCabe, Wooten, Caskey, Kilmartin, Ballentine, White, Taylor, Forrest, Ott, Alexander, Anderson, Atkinson, Bailey, Bamberg, Bannister, Bauer, Beach, Bernstein, Blackwell, Bradley, Brewer, Brittain, Burns, Bustos, Carter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ng, Kirby, Landing, Lawson, Leber, Ligon, Long, Lowe, Magnuson, May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edder, Thayer, Thigpen, Trantham, Vaughan, Weeks, West, Wetmore, Wheeler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3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y Handell Lex. Co. School District 1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831582aa4d340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e92165e0e3f462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382a576abca42ea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A826ED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56E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F48FA" w14:paraId="48DB32D0" w14:textId="15DCB714">
          <w:pPr>
            <w:pStyle w:val="scresolutiontitle"/>
          </w:pPr>
          <w:r w:rsidRPr="005F48FA">
            <w:t>TO recognize and honor Katherine (Katy) J. Handel</w:t>
          </w:r>
          <w:r w:rsidR="00403E55">
            <w:t>l</w:t>
          </w:r>
          <w:r w:rsidRPr="005F48FA">
            <w:t>, a special education teacher at Lake Murray Elementary, and to congratulate her for being named the District Teacher of the Year for Lexington County School District One.</w:t>
          </w:r>
        </w:p>
      </w:sdtContent>
    </w:sdt>
    <w:bookmarkStart w:name="at_dd5f4fbe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17BFE" w:rsidP="00A8433A" w:rsidRDefault="008C3A19" w14:paraId="12A22152" w14:textId="40DB1C27">
      <w:pPr>
        <w:pStyle w:val="scresolutionwhereas"/>
      </w:pPr>
      <w:bookmarkStart w:name="wa_64ae09a6b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8433A">
        <w:t xml:space="preserve">the South Carolina House of Representatives </w:t>
      </w:r>
      <w:r w:rsidR="005F48FA">
        <w:t xml:space="preserve">is pleased to learn that </w:t>
      </w:r>
      <w:r w:rsidRPr="005F48FA" w:rsidR="005F48FA">
        <w:t>Katherine (Katy) J. Handell</w:t>
      </w:r>
      <w:r w:rsidR="005F48FA">
        <w:t xml:space="preserve"> </w:t>
      </w:r>
      <w:r w:rsidR="00CA4AD4">
        <w:t>h</w:t>
      </w:r>
      <w:r w:rsidR="005F48FA">
        <w:t>as</w:t>
      </w:r>
      <w:r w:rsidR="00CA4AD4">
        <w:t xml:space="preserve"> been</w:t>
      </w:r>
      <w:r w:rsidR="005F48FA">
        <w:t xml:space="preserve"> named t</w:t>
      </w:r>
      <w:r w:rsidRPr="005F48FA" w:rsidR="005F48FA">
        <w:t xml:space="preserve">he District Teacher of the Year </w:t>
      </w:r>
      <w:r w:rsidR="005F48FA">
        <w:t>by</w:t>
      </w:r>
      <w:r w:rsidRPr="005F48FA" w:rsidR="005F48FA">
        <w:t xml:space="preserve"> Lexington County School District</w:t>
      </w:r>
      <w:r w:rsidR="00CA4AD4">
        <w:t xml:space="preserve"> One, in recognition of her </w:t>
      </w:r>
      <w:r w:rsidRPr="00CA4AD4" w:rsidR="00CA4AD4">
        <w:t>outstanding teach</w:t>
      </w:r>
      <w:r w:rsidR="00CA4AD4">
        <w:t xml:space="preserve">ing abilities and </w:t>
      </w:r>
      <w:r w:rsidRPr="00CA4AD4" w:rsidR="00CA4AD4">
        <w:t>commitment and dedication to educating students</w:t>
      </w:r>
      <w:r w:rsidR="00CA4AD4">
        <w:t>;</w:t>
      </w:r>
      <w:r w:rsidR="00117BFE">
        <w:t xml:space="preserve"> and</w:t>
      </w:r>
    </w:p>
    <w:p w:rsidR="008A7625" w:rsidP="00A8433A" w:rsidRDefault="005F48FA" w14:paraId="44F28955" w14:textId="6A31C6BD">
      <w:pPr>
        <w:pStyle w:val="scresolutionwhereas"/>
      </w:pPr>
      <w:bookmarkStart w:name="wa_eed5c6873" w:id="2"/>
      <w:r w:rsidRPr="005F48FA">
        <w:t xml:space="preserve"> </w:t>
      </w:r>
      <w:bookmarkEnd w:id="2"/>
    </w:p>
    <w:p w:rsidR="000D6421" w:rsidP="000D6421" w:rsidRDefault="005F48FA" w14:paraId="197E693C" w14:textId="287356A0">
      <w:pPr>
        <w:pStyle w:val="scresolutionbody"/>
      </w:pPr>
      <w:bookmarkStart w:name="up_d809c5103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CA4AD4">
        <w:t>Katy Handell</w:t>
      </w:r>
      <w:r>
        <w:t xml:space="preserve"> was </w:t>
      </w:r>
      <w:r w:rsidR="00CA4AD4">
        <w:t xml:space="preserve">honored for the accomplishment </w:t>
      </w:r>
      <w:r w:rsidR="000D6421">
        <w:t xml:space="preserve">at the </w:t>
      </w:r>
      <w:r w:rsidR="00CA4AD4">
        <w:t xml:space="preserve">district’s </w:t>
      </w:r>
      <w:r w:rsidR="000D6421">
        <w:t>annual Teacher of the Year Celebration</w:t>
      </w:r>
      <w:r w:rsidR="00CA4AD4">
        <w:t>, held on March 30, 2023, at Lexington High School’s Performing Arts Center.</w:t>
      </w:r>
      <w:r w:rsidRPr="00CA4AD4" w:rsidR="00CA4AD4">
        <w:t xml:space="preserve"> A special education teacher, she goes on to compete in next year’s state-level Teacher of the Year program; </w:t>
      </w:r>
      <w:r w:rsidR="00117BFE">
        <w:t>and</w:t>
      </w:r>
    </w:p>
    <w:p w:rsidR="00117BFE" w:rsidP="000D6421" w:rsidRDefault="00117BFE" w14:paraId="64ECDB09" w14:textId="77777777">
      <w:pPr>
        <w:pStyle w:val="scresolutionbody"/>
      </w:pPr>
    </w:p>
    <w:p w:rsidR="00117BFE" w:rsidP="000D6421" w:rsidRDefault="00117BFE" w14:paraId="3F6134CF" w14:textId="0939A8DB">
      <w:pPr>
        <w:pStyle w:val="scresolutionbody"/>
      </w:pPr>
      <w:bookmarkStart w:name="up_417611d94" w:id="4"/>
      <w:r>
        <w:t>W</w:t>
      </w:r>
      <w:bookmarkEnd w:id="4"/>
      <w:r>
        <w:t xml:space="preserve">hereas, </w:t>
      </w:r>
      <w:r w:rsidR="00CA4AD4">
        <w:t xml:space="preserve">Katy </w:t>
      </w:r>
      <w:r w:rsidR="000D6421">
        <w:t xml:space="preserve">Handell’s </w:t>
      </w:r>
      <w:r>
        <w:t xml:space="preserve">childhood </w:t>
      </w:r>
      <w:r w:rsidR="000D6421">
        <w:t xml:space="preserve">dream was </w:t>
      </w:r>
      <w:r>
        <w:t>to be</w:t>
      </w:r>
      <w:r w:rsidR="00403E55">
        <w:t>come</w:t>
      </w:r>
      <w:r>
        <w:t xml:space="preserve"> a teacher</w:t>
      </w:r>
      <w:r w:rsidR="000D6421">
        <w:t xml:space="preserve">, and now she uses her passion to </w:t>
      </w:r>
      <w:proofErr w:type="gramStart"/>
      <w:r w:rsidR="000D6421">
        <w:t>provide  preschool</w:t>
      </w:r>
      <w:proofErr w:type="gramEnd"/>
      <w:r w:rsidR="000D6421">
        <w:t xml:space="preserve"> students the tools they need to be successful. </w:t>
      </w:r>
      <w:r>
        <w:t xml:space="preserve"> </w:t>
      </w:r>
      <w:r w:rsidR="000D6421">
        <w:t xml:space="preserve">She also works tirelessly to promote the inclusion of children with disabilities in her classroom, </w:t>
      </w:r>
      <w:r>
        <w:t xml:space="preserve">in the </w:t>
      </w:r>
      <w:r w:rsidR="000D6421">
        <w:t>school</w:t>
      </w:r>
      <w:r>
        <w:t>,</w:t>
      </w:r>
      <w:r w:rsidR="000D6421">
        <w:t xml:space="preserve"> and beyond</w:t>
      </w:r>
      <w:r>
        <w:t>; and</w:t>
      </w:r>
    </w:p>
    <w:p w:rsidR="000D6421" w:rsidP="000D6421" w:rsidRDefault="000D6421" w14:paraId="5C62664D" w14:textId="5F6EF95C">
      <w:pPr>
        <w:pStyle w:val="scresolutionbody"/>
      </w:pPr>
      <w:bookmarkStart w:name="up_af267d38d" w:id="5"/>
      <w:r>
        <w:t xml:space="preserve"> </w:t>
      </w:r>
      <w:bookmarkEnd w:id="5"/>
    </w:p>
    <w:p w:rsidR="000D6421" w:rsidP="000D6421" w:rsidRDefault="00117BFE" w14:paraId="45FB8F09" w14:textId="525604AE">
      <w:pPr>
        <w:pStyle w:val="scresolutionbody"/>
      </w:pPr>
      <w:bookmarkStart w:name="up_408abc2bb" w:id="6"/>
      <w:r>
        <w:t>W</w:t>
      </w:r>
      <w:bookmarkEnd w:id="6"/>
      <w:r>
        <w:t xml:space="preserve">hereas, </w:t>
      </w:r>
      <w:r w:rsidR="00CA4AD4">
        <w:t xml:space="preserve">in preparation for her life’s career, </w:t>
      </w:r>
      <w:r>
        <w:t xml:space="preserve">she </w:t>
      </w:r>
      <w:r w:rsidR="000D6421">
        <w:t xml:space="preserve">earned a </w:t>
      </w:r>
      <w:r>
        <w:t>b</w:t>
      </w:r>
      <w:r w:rsidR="000D6421">
        <w:t>achelo</w:t>
      </w:r>
      <w:r>
        <w:t>r’s degree</w:t>
      </w:r>
      <w:r w:rsidR="000D6421">
        <w:t xml:space="preserve"> in special education, early childhood education</w:t>
      </w:r>
      <w:r>
        <w:t>,</w:t>
      </w:r>
      <w:r w:rsidR="000D6421">
        <w:t xml:space="preserve"> and elementary education from Erskine College and a </w:t>
      </w:r>
      <w:r w:rsidR="00CA4AD4">
        <w:t>M</w:t>
      </w:r>
      <w:r w:rsidR="000D6421">
        <w:t>aster</w:t>
      </w:r>
      <w:r w:rsidR="00CA4AD4">
        <w:t xml:space="preserve"> of Education </w:t>
      </w:r>
      <w:r w:rsidR="000D6421">
        <w:t xml:space="preserve">in severe and multiple disabilities from </w:t>
      </w:r>
      <w:r>
        <w:t xml:space="preserve">the </w:t>
      </w:r>
      <w:r w:rsidR="000D6421">
        <w:t xml:space="preserve">University of South Carolina. </w:t>
      </w:r>
      <w:r>
        <w:t xml:space="preserve"> </w:t>
      </w:r>
      <w:r w:rsidR="000D6421">
        <w:t>She is also a board-certified</w:t>
      </w:r>
      <w:r>
        <w:t>,</w:t>
      </w:r>
      <w:r w:rsidR="000D6421">
        <w:t xml:space="preserve"> behavior analyst</w:t>
      </w:r>
      <w:r>
        <w:t>; and</w:t>
      </w:r>
    </w:p>
    <w:p w:rsidR="00117BFE" w:rsidP="000D6421" w:rsidRDefault="00117BFE" w14:paraId="3E1F4A6B" w14:textId="77777777">
      <w:pPr>
        <w:pStyle w:val="scresolutionbody"/>
      </w:pPr>
    </w:p>
    <w:p w:rsidR="00117BFE" w:rsidP="000D6421" w:rsidRDefault="00117BFE" w14:paraId="52C84CEE" w14:textId="48B5F297">
      <w:pPr>
        <w:pStyle w:val="scresolutionbody"/>
      </w:pPr>
      <w:bookmarkStart w:name="up_9fbf66fe0" w:id="7"/>
      <w:proofErr w:type="gramStart"/>
      <w:r>
        <w:t>W</w:t>
      </w:r>
      <w:bookmarkEnd w:id="7"/>
      <w:r>
        <w:t>hereas,</w:t>
      </w:r>
      <w:proofErr w:type="gramEnd"/>
      <w:r>
        <w:t xml:space="preserve"> a</w:t>
      </w:r>
      <w:r w:rsidRPr="00117BFE">
        <w:t xml:space="preserve">n educator for </w:t>
      </w:r>
      <w:r>
        <w:t>fifteen</w:t>
      </w:r>
      <w:r w:rsidRPr="00117BFE">
        <w:t xml:space="preserve"> years, </w:t>
      </w:r>
      <w:r w:rsidR="00CA4AD4">
        <w:t>Katy</w:t>
      </w:r>
      <w:r>
        <w:t xml:space="preserve"> </w:t>
      </w:r>
      <w:r w:rsidRPr="00117BFE">
        <w:t xml:space="preserve">Handell </w:t>
      </w:r>
      <w:r>
        <w:t xml:space="preserve">was chosen from among the thirty-one teachers from schools in </w:t>
      </w:r>
      <w:r w:rsidRPr="00117BFE">
        <w:t>Lexington County School District One</w:t>
      </w:r>
      <w:r w:rsidR="00403E55">
        <w:t>,</w:t>
      </w:r>
      <w:r w:rsidR="00280C81">
        <w:t xml:space="preserve"> who were chosen as Teacher of the Year in their </w:t>
      </w:r>
      <w:r w:rsidR="00CA4AD4">
        <w:t xml:space="preserve">respective </w:t>
      </w:r>
      <w:r w:rsidR="00280C81">
        <w:t>schools: seventeen</w:t>
      </w:r>
      <w:r w:rsidRPr="00280C81" w:rsidR="00280C81">
        <w:t xml:space="preserve"> elementary schools, eight middle schools, five high schools, and one technology center</w:t>
      </w:r>
      <w:r w:rsidR="00280C81">
        <w:t>; and</w:t>
      </w:r>
    </w:p>
    <w:p w:rsidR="00280C81" w:rsidP="000D6421" w:rsidRDefault="00280C81" w14:paraId="7B79B726" w14:textId="77777777">
      <w:pPr>
        <w:pStyle w:val="scresolutionbody"/>
      </w:pPr>
    </w:p>
    <w:p w:rsidR="000D6421" w:rsidP="000D6421" w:rsidRDefault="00280C81" w14:paraId="64BCCA8B" w14:textId="51BED99C">
      <w:pPr>
        <w:pStyle w:val="scresolutionbody"/>
      </w:pPr>
      <w:bookmarkStart w:name="up_373063bd8" w:id="8"/>
      <w:r>
        <w:t>W</w:t>
      </w:r>
      <w:bookmarkEnd w:id="8"/>
      <w:r>
        <w:t xml:space="preserve">hereas, </w:t>
      </w:r>
      <w:r w:rsidR="000D6421">
        <w:t>part of the selection process</w:t>
      </w:r>
      <w:r>
        <w:t xml:space="preserve"> required</w:t>
      </w:r>
      <w:r w:rsidR="000D6421">
        <w:t xml:space="preserve"> </w:t>
      </w:r>
      <w:r>
        <w:t>each of the</w:t>
      </w:r>
      <w:r w:rsidR="000D6421">
        <w:t xml:space="preserve"> </w:t>
      </w:r>
      <w:r>
        <w:t>thirty-one</w:t>
      </w:r>
      <w:r w:rsidR="000D6421">
        <w:t xml:space="preserve"> school-level Teachers of the Year </w:t>
      </w:r>
      <w:r>
        <w:t xml:space="preserve">to </w:t>
      </w:r>
      <w:r w:rsidR="000D6421">
        <w:t>complete a written application form</w:t>
      </w:r>
      <w:r>
        <w:t xml:space="preserve">, judged by </w:t>
      </w:r>
      <w:r w:rsidR="000D6421">
        <w:t xml:space="preserve">three teams of elementary school-level judges, one </w:t>
      </w:r>
      <w:r w:rsidR="000D6421">
        <w:lastRenderedPageBreak/>
        <w:t>team of middle school-level judges</w:t>
      </w:r>
      <w:r>
        <w:t>,</w:t>
      </w:r>
      <w:r w:rsidR="000D6421">
        <w:t xml:space="preserve"> and one team of high school-level judges </w:t>
      </w:r>
      <w:r w:rsidR="00403E55">
        <w:t>who used</w:t>
      </w:r>
      <w:r w:rsidR="000D6421">
        <w:t xml:space="preserve"> an established rubric to read and score </w:t>
      </w:r>
      <w:r>
        <w:t xml:space="preserve">the </w:t>
      </w:r>
      <w:r w:rsidR="000D6421">
        <w:t>application forms</w:t>
      </w:r>
      <w:r>
        <w:t>; and</w:t>
      </w:r>
    </w:p>
    <w:p w:rsidR="00280C81" w:rsidP="000D6421" w:rsidRDefault="00280C81" w14:paraId="245571E3" w14:textId="77777777">
      <w:pPr>
        <w:pStyle w:val="scresolutionbody"/>
      </w:pPr>
    </w:p>
    <w:p w:rsidR="000D6421" w:rsidP="000D6421" w:rsidRDefault="00280C81" w14:paraId="39B323BE" w14:textId="7DBDCD29">
      <w:pPr>
        <w:pStyle w:val="scresolutionbody"/>
      </w:pPr>
      <w:bookmarkStart w:name="up_f0c032eb9" w:id="9"/>
      <w:r>
        <w:t>W</w:t>
      </w:r>
      <w:bookmarkEnd w:id="9"/>
      <w:r>
        <w:t>hereas, t</w:t>
      </w:r>
      <w:r w:rsidR="000D6421">
        <w:t xml:space="preserve">he two school-level </w:t>
      </w:r>
      <w:r>
        <w:t>teachers</w:t>
      </w:r>
      <w:r w:rsidR="000D6421">
        <w:t xml:space="preserve"> with the highest scores from each team </w:t>
      </w:r>
      <w:r>
        <w:t xml:space="preserve">of judges </w:t>
      </w:r>
      <w:r w:rsidR="000D6421">
        <w:t>became the Top 10 Finalists</w:t>
      </w:r>
      <w:r>
        <w:t>:</w:t>
      </w:r>
      <w:r w:rsidR="000D6421">
        <w:t xml:space="preserve"> six </w:t>
      </w:r>
      <w:r>
        <w:t xml:space="preserve">finalists from </w:t>
      </w:r>
      <w:r w:rsidR="000D6421">
        <w:t>elementary school</w:t>
      </w:r>
      <w:r>
        <w:t>s</w:t>
      </w:r>
      <w:r w:rsidR="000D6421">
        <w:t>, two</w:t>
      </w:r>
      <w:r>
        <w:t xml:space="preserve"> from</w:t>
      </w:r>
      <w:r w:rsidR="000D6421">
        <w:t xml:space="preserve"> middle school</w:t>
      </w:r>
      <w:r>
        <w:t>s,</w:t>
      </w:r>
      <w:r w:rsidR="000D6421">
        <w:t xml:space="preserve"> and two </w:t>
      </w:r>
      <w:r>
        <w:t xml:space="preserve">from </w:t>
      </w:r>
      <w:r w:rsidR="000D6421">
        <w:t>high school</w:t>
      </w:r>
      <w:r>
        <w:t>s; and</w:t>
      </w:r>
    </w:p>
    <w:p w:rsidR="00280C81" w:rsidP="000D6421" w:rsidRDefault="00280C81" w14:paraId="7F0E9A25" w14:textId="77777777">
      <w:pPr>
        <w:pStyle w:val="scresolutionbody"/>
      </w:pPr>
    </w:p>
    <w:p w:rsidR="008A7625" w:rsidP="000D6421" w:rsidRDefault="00280C81" w14:paraId="24BB5989" w14:textId="008FC630">
      <w:pPr>
        <w:pStyle w:val="scresolutionbody"/>
      </w:pPr>
      <w:bookmarkStart w:name="up_038ed39b5" w:id="10"/>
      <w:proofErr w:type="gramStart"/>
      <w:r>
        <w:t>W</w:t>
      </w:r>
      <w:bookmarkEnd w:id="10"/>
      <w:r>
        <w:t>hereas,</w:t>
      </w:r>
      <w:proofErr w:type="gramEnd"/>
      <w:r>
        <w:t xml:space="preserve"> </w:t>
      </w:r>
      <w:r w:rsidR="00F34F8F">
        <w:t xml:space="preserve">the </w:t>
      </w:r>
      <w:r w:rsidR="00403E55">
        <w:t xml:space="preserve">members of the </w:t>
      </w:r>
      <w:r w:rsidRPr="00F34F8F" w:rsidR="00F34F8F">
        <w:t xml:space="preserve">South Carolina House of Representatives value the work of </w:t>
      </w:r>
      <w:r w:rsidR="00F34F8F">
        <w:t xml:space="preserve">dedicated </w:t>
      </w:r>
      <w:r w:rsidRPr="00F34F8F" w:rsidR="00F34F8F">
        <w:t xml:space="preserve">educators in </w:t>
      </w:r>
      <w:r w:rsidR="00403E55">
        <w:t>the Palmetto</w:t>
      </w:r>
      <w:r w:rsidRPr="00F34F8F" w:rsidR="00F34F8F">
        <w:t xml:space="preserve"> State, who de</w:t>
      </w:r>
      <w:r w:rsidR="00F34F8F">
        <w:t>vo</w:t>
      </w:r>
      <w:r w:rsidRPr="00F34F8F" w:rsidR="00F34F8F">
        <w:t xml:space="preserve">te themselves </w:t>
      </w:r>
      <w:r w:rsidR="00F34F8F">
        <w:t xml:space="preserve">to our youth by helping </w:t>
      </w:r>
      <w:r w:rsidR="00403E55">
        <w:t xml:space="preserve">them </w:t>
      </w:r>
      <w:r w:rsidR="00F34F8F">
        <w:t xml:space="preserve">to </w:t>
      </w:r>
      <w:r w:rsidRPr="00F34F8F" w:rsidR="00F34F8F">
        <w:t>prepar</w:t>
      </w:r>
      <w:r w:rsidR="00F34F8F">
        <w:t>e</w:t>
      </w:r>
      <w:r w:rsidRPr="00F34F8F" w:rsidR="00F34F8F">
        <w:t xml:space="preserve"> to be</w:t>
      </w:r>
      <w:r w:rsidR="00F34F8F">
        <w:t>come</w:t>
      </w:r>
      <w:r w:rsidRPr="00F34F8F" w:rsidR="00F34F8F">
        <w:t xml:space="preserve"> productive citizen</w:t>
      </w:r>
      <w:r w:rsidR="009C1424">
        <w:t>s</w:t>
      </w:r>
      <w:r w:rsidR="00F34F8F">
        <w:t>, and especially teachers like</w:t>
      </w:r>
      <w:r w:rsidRPr="00F34F8F" w:rsidR="00F34F8F">
        <w:t xml:space="preserve"> </w:t>
      </w:r>
      <w:r w:rsidR="00F34F8F">
        <w:t>Katy Handell</w:t>
      </w:r>
      <w:r w:rsidRPr="00F34F8F" w:rsidR="00F34F8F">
        <w:t xml:space="preserve"> </w:t>
      </w:r>
      <w:r w:rsidR="00F34F8F">
        <w:t xml:space="preserve">who faithfully serve our students with special needs. </w:t>
      </w:r>
      <w:r w:rsidR="000D6421">
        <w:t xml:space="preserve">  Now, therefore,</w:t>
      </w:r>
    </w:p>
    <w:p w:rsidRPr="00040E43" w:rsidR="000D6421" w:rsidP="000D6421" w:rsidRDefault="000D6421" w14:paraId="4C37356A" w14:textId="77777777">
      <w:pPr>
        <w:pStyle w:val="scresolutionbody"/>
      </w:pPr>
    </w:p>
    <w:p w:rsidRPr="00040E43" w:rsidR="00B9052D" w:rsidP="00B703CB" w:rsidRDefault="00B9052D" w14:paraId="48DB32E4" w14:textId="39E464E3">
      <w:pPr>
        <w:pStyle w:val="scresolutionbody"/>
      </w:pPr>
      <w:bookmarkStart w:name="up_c0e24f5f3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56E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8433A" w:rsidP="00A8433A" w:rsidRDefault="00007116" w14:paraId="4F258932" w14:textId="5907E59E">
      <w:pPr>
        <w:pStyle w:val="scresolutionmembers"/>
      </w:pPr>
      <w:bookmarkStart w:name="up_19ecc2087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56E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F48FA" w:rsidR="005F48FA">
        <w:t>recognize and honor Katherine (Katy) J. Handel</w:t>
      </w:r>
      <w:r w:rsidR="00F34F8F">
        <w:t>l</w:t>
      </w:r>
      <w:r w:rsidRPr="005F48FA" w:rsidR="005F48FA">
        <w:t>, a special education teacher at Lake Murray Elementary</w:t>
      </w:r>
      <w:r w:rsidR="005F48FA">
        <w:t xml:space="preserve"> School</w:t>
      </w:r>
      <w:r w:rsidRPr="005F48FA" w:rsidR="005F48FA">
        <w:t xml:space="preserve">, and congratulate her for being named the District Teacher </w:t>
      </w:r>
      <w:r w:rsidR="005F48FA">
        <w:t>of</w:t>
      </w:r>
      <w:r w:rsidRPr="005F48FA" w:rsidR="005F48FA">
        <w:t xml:space="preserve"> </w:t>
      </w:r>
      <w:r w:rsidR="005F48FA">
        <w:t>t</w:t>
      </w:r>
      <w:r w:rsidRPr="005F48FA" w:rsidR="005F48FA">
        <w:t xml:space="preserve">he Year </w:t>
      </w:r>
      <w:r w:rsidR="005F48FA">
        <w:t>f</w:t>
      </w:r>
      <w:r w:rsidRPr="005F48FA" w:rsidR="005F48FA">
        <w:t>or Lexington County School District One.</w:t>
      </w:r>
    </w:p>
    <w:p w:rsidR="000D6421" w:rsidP="00A8433A" w:rsidRDefault="000D6421" w14:paraId="2D41C1B3" w14:textId="77777777">
      <w:pPr>
        <w:pStyle w:val="scresolutionmembers"/>
      </w:pPr>
    </w:p>
    <w:p w:rsidRPr="00040E43" w:rsidR="00B9052D" w:rsidP="00A8433A" w:rsidRDefault="00A8433A" w14:paraId="48DB32E8" w14:textId="5AB62EB3">
      <w:pPr>
        <w:pStyle w:val="scresolutionmembers"/>
      </w:pPr>
      <w:bookmarkStart w:name="up_cf8fe4ee8" w:id="13"/>
      <w:r>
        <w:t>B</w:t>
      </w:r>
      <w:bookmarkEnd w:id="13"/>
      <w:r>
        <w:t xml:space="preserve">e it further resolved that a copy of this resolution be presented to </w:t>
      </w:r>
      <w:r w:rsidRPr="005F48FA" w:rsidR="005F48FA">
        <w:t>Katherine (Katy) J. Handel</w:t>
      </w:r>
      <w:r w:rsidRPr="00A8433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14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02357F" w:rsidR="007003E1" w:rsidRDefault="001141C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56E0">
              <w:rPr>
                <w:noProof/>
              </w:rPr>
              <w:t>LC-0233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238E"/>
    <w:rsid w:val="0008202C"/>
    <w:rsid w:val="000843D7"/>
    <w:rsid w:val="00084D53"/>
    <w:rsid w:val="00091FD9"/>
    <w:rsid w:val="0009711F"/>
    <w:rsid w:val="00097234"/>
    <w:rsid w:val="00097C23"/>
    <w:rsid w:val="000C5BE4"/>
    <w:rsid w:val="000D6421"/>
    <w:rsid w:val="000E0100"/>
    <w:rsid w:val="000E1785"/>
    <w:rsid w:val="000F1901"/>
    <w:rsid w:val="000F2E49"/>
    <w:rsid w:val="000F40FA"/>
    <w:rsid w:val="001035F1"/>
    <w:rsid w:val="0010776B"/>
    <w:rsid w:val="001141C3"/>
    <w:rsid w:val="00117BF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1B58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1D4"/>
    <w:rsid w:val="002543C8"/>
    <w:rsid w:val="0025541D"/>
    <w:rsid w:val="002635C9"/>
    <w:rsid w:val="00280C81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4AFC"/>
    <w:rsid w:val="003A4798"/>
    <w:rsid w:val="003A4F41"/>
    <w:rsid w:val="003C4DAB"/>
    <w:rsid w:val="003D01E8"/>
    <w:rsid w:val="003D0BC2"/>
    <w:rsid w:val="003E5288"/>
    <w:rsid w:val="003F6D79"/>
    <w:rsid w:val="003F6E8C"/>
    <w:rsid w:val="00403E55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8F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430E"/>
    <w:rsid w:val="00846FE5"/>
    <w:rsid w:val="0085786E"/>
    <w:rsid w:val="00870570"/>
    <w:rsid w:val="008905D2"/>
    <w:rsid w:val="008A1768"/>
    <w:rsid w:val="008A489F"/>
    <w:rsid w:val="008A7625"/>
    <w:rsid w:val="008B4AC4"/>
    <w:rsid w:val="008B56E0"/>
    <w:rsid w:val="008C3A19"/>
    <w:rsid w:val="008D05D1"/>
    <w:rsid w:val="008D14E5"/>
    <w:rsid w:val="008E1DCA"/>
    <w:rsid w:val="008F0F33"/>
    <w:rsid w:val="008F4429"/>
    <w:rsid w:val="009059FF"/>
    <w:rsid w:val="00910F2A"/>
    <w:rsid w:val="0092634F"/>
    <w:rsid w:val="009270BA"/>
    <w:rsid w:val="0094021A"/>
    <w:rsid w:val="00953783"/>
    <w:rsid w:val="0096528D"/>
    <w:rsid w:val="00965B3F"/>
    <w:rsid w:val="009A2CD1"/>
    <w:rsid w:val="009B44AF"/>
    <w:rsid w:val="009C1424"/>
    <w:rsid w:val="009C6A0B"/>
    <w:rsid w:val="009C7F19"/>
    <w:rsid w:val="009E2BE4"/>
    <w:rsid w:val="009F0C77"/>
    <w:rsid w:val="009F4DD1"/>
    <w:rsid w:val="009F7B81"/>
    <w:rsid w:val="00A02543"/>
    <w:rsid w:val="00A138E2"/>
    <w:rsid w:val="00A41684"/>
    <w:rsid w:val="00A64E80"/>
    <w:rsid w:val="00A66C6B"/>
    <w:rsid w:val="00A7261B"/>
    <w:rsid w:val="00A72BCD"/>
    <w:rsid w:val="00A74015"/>
    <w:rsid w:val="00A741D9"/>
    <w:rsid w:val="00A833AB"/>
    <w:rsid w:val="00A8433A"/>
    <w:rsid w:val="00A95560"/>
    <w:rsid w:val="00A9741D"/>
    <w:rsid w:val="00AB1254"/>
    <w:rsid w:val="00AB2CC0"/>
    <w:rsid w:val="00AC2745"/>
    <w:rsid w:val="00AC34A2"/>
    <w:rsid w:val="00AC74F4"/>
    <w:rsid w:val="00AD1C9A"/>
    <w:rsid w:val="00AD4B17"/>
    <w:rsid w:val="00AF0102"/>
    <w:rsid w:val="00AF1A81"/>
    <w:rsid w:val="00AF69EE"/>
    <w:rsid w:val="00AF7938"/>
    <w:rsid w:val="00B00C4F"/>
    <w:rsid w:val="00B128F5"/>
    <w:rsid w:val="00B3602C"/>
    <w:rsid w:val="00B412D4"/>
    <w:rsid w:val="00B519D6"/>
    <w:rsid w:val="00B55AAB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4AD4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7979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4F8F"/>
    <w:rsid w:val="00F42BA9"/>
    <w:rsid w:val="00F477DA"/>
    <w:rsid w:val="00F50AE3"/>
    <w:rsid w:val="00F646B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70&amp;session=125&amp;summary=B" TargetMode="External" Id="Ree92165e0e3f4622" /><Relationship Type="http://schemas.openxmlformats.org/officeDocument/2006/relationships/hyperlink" Target="https://www.scstatehouse.gov/sess125_2023-2024/prever/4270_20230405.docx" TargetMode="External" Id="R4382a576abca42ea" /><Relationship Type="http://schemas.openxmlformats.org/officeDocument/2006/relationships/hyperlink" Target="h:\hj\20230405.docx" TargetMode="External" Id="R8831582aa4d340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af31b8c9-5908-4683-a8ac-dcbeea8c7fc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80c60baf-6ac6-49a0-ad7a-ad40331879f6</T_BILL_REQUEST_REQUEST>
  <T_BILL_R_ORIGINALDRAFT>f05d37ca-0aa2-484b-9689-e36ad1f079f3</T_BILL_R_ORIGINALDRAFT>
  <T_BILL_SPONSOR_SPONSOR>c7776544-abef-4d1e-becb-9cc6ef72be20</T_BILL_SPONSOR_SPONSOR>
  <T_BILL_T_BILLNAME>[4270]</T_BILL_T_BILLNAME>
  <T_BILL_T_BILLNUMBER>4270</T_BILL_T_BILLNUMBER>
  <T_BILL_T_BILLTITLE>TO recognize and honor Katherine (Katy) J. Handell, a special education teacher at Lake Murray Elementary, and to congratulate her for being named the District Teacher of the Year for Lexington County School District One.</T_BILL_T_BILLTITLE>
  <T_BILL_T_CHAMBER>house</T_BILL_T_CHAMBER>
  <T_BILL_T_FILENAME> </T_BILL_T_FILENAME>
  <T_BILL_T_LEGTYPE>resolution</T_BILL_T_LEGTYPE>
  <T_BILL_T_SUBJECT>Katy Handell Lex. Co. School District 1 Teacher of the Year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9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5</cp:revision>
  <cp:lastPrinted>2023-04-04T16:24:00Z</cp:lastPrinted>
  <dcterms:created xsi:type="dcterms:W3CDTF">2023-04-04T17:00:00Z</dcterms:created>
  <dcterms:modified xsi:type="dcterms:W3CDTF">2023-04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